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51" w:rsidRPr="00A6314C" w:rsidRDefault="00350651" w:rsidP="00350651">
      <w:pPr>
        <w:ind w:right="960" w:firstLine="220"/>
        <w:jc w:val="center"/>
        <w:rPr>
          <w:rFonts w:ascii="ＭＳ 明朝" w:eastAsia="ＭＳ 明朝" w:hAnsi="ＭＳ 明朝"/>
          <w:sz w:val="26"/>
          <w:szCs w:val="26"/>
        </w:rPr>
      </w:pPr>
      <w:bookmarkStart w:id="0" w:name="_GoBack"/>
      <w:bookmarkEnd w:id="0"/>
      <w:r w:rsidRPr="00A6314C">
        <w:rPr>
          <w:rFonts w:ascii="ＭＳ 明朝" w:eastAsia="ＭＳ 明朝" w:hAnsi="ＭＳ 明朝" w:hint="eastAsia"/>
          <w:sz w:val="26"/>
          <w:szCs w:val="26"/>
        </w:rPr>
        <w:t>２０１８年度飯田市（龍江地区）農村起業家育成スクール　受講申込書</w:t>
      </w:r>
    </w:p>
    <w:p w:rsidR="00350651" w:rsidRDefault="00350651" w:rsidP="005B6805">
      <w:pPr>
        <w:ind w:right="960" w:firstLine="220"/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454D1" w:rsidTr="002454D1">
        <w:trPr>
          <w:trHeight w:val="1546"/>
        </w:trPr>
        <w:tc>
          <w:tcPr>
            <w:tcW w:w="4868" w:type="dxa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　　　〒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飯田市</w:t>
            </w:r>
          </w:p>
        </w:tc>
        <w:tc>
          <w:tcPr>
            <w:tcW w:w="4868" w:type="dxa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宅　　　　　　―　　　　　―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　　　　　　―　　　　　―</w:t>
            </w:r>
          </w:p>
        </w:tc>
      </w:tr>
      <w:tr w:rsidR="002454D1" w:rsidTr="002454D1">
        <w:trPr>
          <w:trHeight w:val="1397"/>
        </w:trPr>
        <w:tc>
          <w:tcPr>
            <w:tcW w:w="4868" w:type="dxa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868" w:type="dxa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才</w:t>
            </w:r>
          </w:p>
        </w:tc>
      </w:tr>
      <w:tr w:rsidR="002454D1" w:rsidTr="00074E4F">
        <w:trPr>
          <w:trHeight w:val="1403"/>
        </w:trPr>
        <w:tc>
          <w:tcPr>
            <w:tcW w:w="4868" w:type="dxa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（お持ちの方のみ）</w:t>
            </w:r>
          </w:p>
        </w:tc>
        <w:tc>
          <w:tcPr>
            <w:tcW w:w="4868" w:type="dxa"/>
          </w:tcPr>
          <w:p w:rsidR="002454D1" w:rsidRDefault="002454D1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業</w:t>
            </w:r>
          </w:p>
        </w:tc>
      </w:tr>
      <w:tr w:rsidR="00D42553" w:rsidTr="00D42553">
        <w:trPr>
          <w:trHeight w:val="2968"/>
        </w:trPr>
        <w:tc>
          <w:tcPr>
            <w:tcW w:w="9736" w:type="dxa"/>
            <w:gridSpan w:val="2"/>
          </w:tcPr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簡単な経歴</w:t>
            </w:r>
          </w:p>
        </w:tc>
      </w:tr>
      <w:tr w:rsidR="00D42553" w:rsidTr="00D42553">
        <w:trPr>
          <w:trHeight w:val="5250"/>
        </w:trPr>
        <w:tc>
          <w:tcPr>
            <w:tcW w:w="9736" w:type="dxa"/>
            <w:gridSpan w:val="2"/>
          </w:tcPr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座受講後にやってみたいこと（目標）　または　将来の夢　などをご記入ください。</w:t>
            </w:r>
          </w:p>
          <w:p w:rsidR="00D42553" w:rsidRDefault="00D42553" w:rsidP="005B680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スペースが足りない場合は、別紙提出可）</w:t>
            </w:r>
          </w:p>
        </w:tc>
      </w:tr>
    </w:tbl>
    <w:p w:rsidR="00350651" w:rsidRPr="00F95F59" w:rsidRDefault="00350651" w:rsidP="005B6805">
      <w:pPr>
        <w:ind w:right="960" w:firstLine="220"/>
        <w:rPr>
          <w:rFonts w:ascii="ＭＳ 明朝" w:eastAsia="ＭＳ 明朝" w:hAnsi="ＭＳ 明朝"/>
          <w:sz w:val="22"/>
        </w:rPr>
      </w:pPr>
    </w:p>
    <w:sectPr w:rsidR="00350651" w:rsidRPr="00F95F59" w:rsidSect="005537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D9" w:rsidRDefault="007877D9" w:rsidP="00C81E10">
      <w:r>
        <w:separator/>
      </w:r>
    </w:p>
  </w:endnote>
  <w:endnote w:type="continuationSeparator" w:id="0">
    <w:p w:rsidR="007877D9" w:rsidRDefault="007877D9" w:rsidP="00C8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D9" w:rsidRDefault="007877D9" w:rsidP="00C81E10">
      <w:r>
        <w:separator/>
      </w:r>
    </w:p>
  </w:footnote>
  <w:footnote w:type="continuationSeparator" w:id="0">
    <w:p w:rsidR="007877D9" w:rsidRDefault="007877D9" w:rsidP="00C8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78"/>
    <w:rsid w:val="00074E4F"/>
    <w:rsid w:val="000B400D"/>
    <w:rsid w:val="000C7EA0"/>
    <w:rsid w:val="00187641"/>
    <w:rsid w:val="002454D1"/>
    <w:rsid w:val="0028214D"/>
    <w:rsid w:val="002A36C9"/>
    <w:rsid w:val="002C4906"/>
    <w:rsid w:val="00331195"/>
    <w:rsid w:val="00350651"/>
    <w:rsid w:val="00366570"/>
    <w:rsid w:val="00367D2F"/>
    <w:rsid w:val="0038014F"/>
    <w:rsid w:val="00454D71"/>
    <w:rsid w:val="00490C5A"/>
    <w:rsid w:val="0055375E"/>
    <w:rsid w:val="005556AC"/>
    <w:rsid w:val="005B6805"/>
    <w:rsid w:val="005C59E1"/>
    <w:rsid w:val="006324B8"/>
    <w:rsid w:val="006734A9"/>
    <w:rsid w:val="006C0D61"/>
    <w:rsid w:val="006E1793"/>
    <w:rsid w:val="007877D9"/>
    <w:rsid w:val="007B103A"/>
    <w:rsid w:val="008320DB"/>
    <w:rsid w:val="009B5525"/>
    <w:rsid w:val="00A61A78"/>
    <w:rsid w:val="00A6314C"/>
    <w:rsid w:val="00B040D3"/>
    <w:rsid w:val="00B97CBC"/>
    <w:rsid w:val="00BA5676"/>
    <w:rsid w:val="00BB3338"/>
    <w:rsid w:val="00C81E10"/>
    <w:rsid w:val="00CB5FC8"/>
    <w:rsid w:val="00CE4C1F"/>
    <w:rsid w:val="00D14C2F"/>
    <w:rsid w:val="00D229D8"/>
    <w:rsid w:val="00D42553"/>
    <w:rsid w:val="00D97302"/>
    <w:rsid w:val="00E078DF"/>
    <w:rsid w:val="00E422DC"/>
    <w:rsid w:val="00EA5B55"/>
    <w:rsid w:val="00F95F59"/>
    <w:rsid w:val="00FB1F6D"/>
    <w:rsid w:val="00FB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E3D14-AE01-407C-85DC-F28187EF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1195"/>
  </w:style>
  <w:style w:type="character" w:customStyle="1" w:styleId="a4">
    <w:name w:val="日付 (文字)"/>
    <w:basedOn w:val="a0"/>
    <w:link w:val="a3"/>
    <w:uiPriority w:val="99"/>
    <w:semiHidden/>
    <w:rsid w:val="00331195"/>
  </w:style>
  <w:style w:type="paragraph" w:styleId="a5">
    <w:name w:val="header"/>
    <w:basedOn w:val="a"/>
    <w:link w:val="a6"/>
    <w:uiPriority w:val="99"/>
    <w:unhideWhenUsed/>
    <w:rsid w:val="00C81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1E10"/>
  </w:style>
  <w:style w:type="paragraph" w:styleId="a7">
    <w:name w:val="footer"/>
    <w:basedOn w:val="a"/>
    <w:link w:val="a8"/>
    <w:uiPriority w:val="99"/>
    <w:unhideWhenUsed/>
    <w:rsid w:val="00C81E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1E10"/>
  </w:style>
  <w:style w:type="paragraph" w:styleId="a9">
    <w:name w:val="Balloon Text"/>
    <w:basedOn w:val="a"/>
    <w:link w:val="aa"/>
    <w:uiPriority w:val="99"/>
    <w:semiHidden/>
    <w:unhideWhenUsed/>
    <w:rsid w:val="00350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065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45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2426-FC20-4145-97AB-74D774F9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 孝男</dc:creator>
  <cp:lastModifiedBy>後藤 孝男</cp:lastModifiedBy>
  <cp:revision>7</cp:revision>
  <cp:lastPrinted>2018-06-12T08:07:00Z</cp:lastPrinted>
  <dcterms:created xsi:type="dcterms:W3CDTF">2018-06-12T05:30:00Z</dcterms:created>
  <dcterms:modified xsi:type="dcterms:W3CDTF">2018-06-12T08:12:00Z</dcterms:modified>
</cp:coreProperties>
</file>